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D31F" w14:textId="688D2E1B" w:rsidR="00631276" w:rsidRDefault="002F63A5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44"/>
          <w:szCs w:val="44"/>
          <w:lang w:eastAsia="en-AU"/>
        </w:rPr>
        <w:drawing>
          <wp:inline distT="0" distB="0" distL="0" distR="0" wp14:anchorId="0B2EA026" wp14:editId="7F6D1B09">
            <wp:extent cx="6629400" cy="2156427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nding to COVID-19_webpage 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722" cy="21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0D58" w14:textId="7C8344E7" w:rsidR="00392653" w:rsidRDefault="00392653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6898F10" w14:textId="12D87925" w:rsidR="00392653" w:rsidRDefault="00392653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0AF459C" w14:textId="47DA13B0" w:rsidR="00392653" w:rsidRDefault="00392653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60EC6E9" w14:textId="4140FBB1" w:rsidR="00392653" w:rsidRPr="001D237B" w:rsidRDefault="001D237B" w:rsidP="002F63A5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 w:rsidRPr="001D237B">
        <w:rPr>
          <w:rFonts w:ascii="Century Gothic" w:hAnsi="Century Gothic"/>
          <w:sz w:val="32"/>
          <w:szCs w:val="32"/>
        </w:rPr>
        <w:t xml:space="preserve">Throughout the COVID-19 pandemic, </w:t>
      </w:r>
      <w:r w:rsidR="002F63A5">
        <w:rPr>
          <w:rFonts w:ascii="Century Gothic" w:hAnsi="Century Gothic"/>
          <w:sz w:val="32"/>
          <w:szCs w:val="32"/>
        </w:rPr>
        <w:t>[Name]</w:t>
      </w:r>
      <w:r w:rsidR="00BC7E71">
        <w:rPr>
          <w:rFonts w:ascii="Century Gothic" w:hAnsi="Century Gothic"/>
          <w:sz w:val="32"/>
          <w:szCs w:val="32"/>
        </w:rPr>
        <w:t xml:space="preserve"> library</w:t>
      </w:r>
      <w:r w:rsidRPr="001D237B">
        <w:rPr>
          <w:rFonts w:ascii="Century Gothic" w:hAnsi="Century Gothic"/>
          <w:sz w:val="32"/>
          <w:szCs w:val="32"/>
        </w:rPr>
        <w:t xml:space="preserve"> </w:t>
      </w:r>
      <w:r w:rsidR="00BC7E71">
        <w:rPr>
          <w:rFonts w:ascii="Century Gothic" w:hAnsi="Century Gothic"/>
          <w:sz w:val="32"/>
          <w:szCs w:val="32"/>
        </w:rPr>
        <w:t>has</w:t>
      </w:r>
      <w:r w:rsidRPr="001D237B">
        <w:rPr>
          <w:rFonts w:ascii="Century Gothic" w:hAnsi="Century Gothic"/>
          <w:sz w:val="32"/>
          <w:szCs w:val="32"/>
        </w:rPr>
        <w:t xml:space="preserve"> </w:t>
      </w:r>
      <w:r w:rsidR="004B6958">
        <w:rPr>
          <w:rFonts w:ascii="Century Gothic" w:hAnsi="Century Gothic"/>
          <w:sz w:val="32"/>
          <w:szCs w:val="32"/>
        </w:rPr>
        <w:t xml:space="preserve">worked </w:t>
      </w:r>
      <w:r w:rsidR="00BC7E71">
        <w:rPr>
          <w:rFonts w:ascii="Century Gothic" w:hAnsi="Century Gothic"/>
          <w:sz w:val="32"/>
          <w:szCs w:val="32"/>
        </w:rPr>
        <w:t>quickly and effectively</w:t>
      </w:r>
      <w:r w:rsidR="004B6958">
        <w:rPr>
          <w:rFonts w:ascii="Century Gothic" w:hAnsi="Century Gothic"/>
          <w:sz w:val="32"/>
          <w:szCs w:val="32"/>
        </w:rPr>
        <w:t xml:space="preserve"> to respond to the changing situation. This is a summary of what you will have seen.</w:t>
      </w:r>
    </w:p>
    <w:p w14:paraId="0225BA64" w14:textId="7C6C4D57" w:rsidR="00A23397" w:rsidRDefault="00A23397" w:rsidP="00392653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1B40E6C3" w14:textId="77777777" w:rsidR="00A23397" w:rsidRDefault="00A23397" w:rsidP="00392653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7D32379D" w14:textId="48AED1CF" w:rsidR="00392653" w:rsidRDefault="00392653" w:rsidP="00392653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587BE160" w14:textId="577D4E50" w:rsidR="00392653" w:rsidRPr="00392653" w:rsidRDefault="00392653" w:rsidP="00392653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  <w:sectPr w:rsidR="00392653" w:rsidRPr="00392653" w:rsidSect="003926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1A3856" w14:textId="49EFFDEE" w:rsidR="004828BA" w:rsidRDefault="004828BA" w:rsidP="0039265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pen 24/7</w:t>
      </w:r>
    </w:p>
    <w:p w14:paraId="16ED6044" w14:textId="4EB7A9E4" w:rsidR="004828BA" w:rsidRDefault="004828BA" w:rsidP="004828BA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634D9141" w14:textId="77777777" w:rsidR="004B3826" w:rsidRDefault="004828BA" w:rsidP="004828B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4828BA">
        <w:rPr>
          <w:rFonts w:ascii="Century Gothic" w:hAnsi="Century Gothic"/>
          <w:sz w:val="20"/>
          <w:szCs w:val="20"/>
        </w:rPr>
        <w:t xml:space="preserve">While </w:t>
      </w:r>
      <w:r>
        <w:rPr>
          <w:rFonts w:ascii="Century Gothic" w:hAnsi="Century Gothic"/>
          <w:sz w:val="20"/>
          <w:szCs w:val="20"/>
        </w:rPr>
        <w:t xml:space="preserve">libraries have had reduced opening hours and been completely closed for periods of time, members have been able to access services online 24/7 throughout the pandemic. </w:t>
      </w:r>
    </w:p>
    <w:p w14:paraId="383DC17A" w14:textId="77777777" w:rsidR="004B3826" w:rsidRDefault="004B3826" w:rsidP="004828B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1D28BCD" w14:textId="77777777" w:rsidR="004B3826" w:rsidRDefault="004828BA" w:rsidP="004828BA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ere branches have been open, there have been limitations on the length of visits and on attendance figures at events and programs, to help keep the community safe.</w:t>
      </w:r>
      <w:r w:rsidR="00F81F53">
        <w:rPr>
          <w:rFonts w:ascii="Century Gothic" w:hAnsi="Century Gothic"/>
          <w:sz w:val="20"/>
          <w:szCs w:val="20"/>
        </w:rPr>
        <w:t xml:space="preserve"> </w:t>
      </w:r>
    </w:p>
    <w:p w14:paraId="564D52CF" w14:textId="77777777" w:rsidR="004B3826" w:rsidRDefault="004B3826" w:rsidP="004828BA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6FD5F19" w14:textId="154A167C" w:rsidR="004828BA" w:rsidRPr="004828BA" w:rsidRDefault="00F81F53" w:rsidP="004828BA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bile library services have been suspended.</w:t>
      </w:r>
    </w:p>
    <w:p w14:paraId="154E0B0A" w14:textId="77777777" w:rsidR="004828BA" w:rsidRPr="004828BA" w:rsidRDefault="004828BA" w:rsidP="004828BA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2C07F370" w14:textId="3B39D7D7" w:rsidR="00631276" w:rsidRPr="00392653" w:rsidRDefault="00631276" w:rsidP="0039265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392653">
        <w:rPr>
          <w:rFonts w:ascii="Century Gothic" w:hAnsi="Century Gothic"/>
          <w:b/>
          <w:bCs/>
          <w:sz w:val="20"/>
          <w:szCs w:val="20"/>
        </w:rPr>
        <w:t xml:space="preserve">Keeping </w:t>
      </w:r>
      <w:r w:rsidR="00BC7E71">
        <w:rPr>
          <w:rFonts w:ascii="Century Gothic" w:hAnsi="Century Gothic"/>
          <w:b/>
          <w:bCs/>
          <w:sz w:val="20"/>
          <w:szCs w:val="20"/>
        </w:rPr>
        <w:t>people</w:t>
      </w:r>
      <w:r w:rsidRPr="00392653">
        <w:rPr>
          <w:rFonts w:ascii="Century Gothic" w:hAnsi="Century Gothic"/>
          <w:b/>
          <w:bCs/>
          <w:sz w:val="20"/>
          <w:szCs w:val="20"/>
        </w:rPr>
        <w:t xml:space="preserve"> informed</w:t>
      </w:r>
      <w:r w:rsidR="001E0313" w:rsidRPr="00392653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2E3166D8" w14:textId="18007B61" w:rsidR="00392653" w:rsidRDefault="00392653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A7B028" w14:textId="77777777" w:rsidR="004B3826" w:rsidRDefault="00BC7E71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have used our website and social media to let library users know what to expect during the various stages of the pandemic response. </w:t>
      </w:r>
    </w:p>
    <w:p w14:paraId="0F97A47C" w14:textId="77777777" w:rsidR="004B3826" w:rsidRDefault="004B3826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6F52753" w14:textId="6A1DAD8B" w:rsidR="004C14CB" w:rsidRPr="00FE1B05" w:rsidRDefault="00BC7E71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have provided an online and telephone ‘ask a librarian’ </w:t>
      </w:r>
      <w:r w:rsidR="007535B0">
        <w:rPr>
          <w:rFonts w:ascii="Century Gothic" w:hAnsi="Century Gothic"/>
          <w:sz w:val="20"/>
          <w:szCs w:val="20"/>
        </w:rPr>
        <w:t>service</w:t>
      </w:r>
      <w:r w:rsidR="001E0313" w:rsidRPr="00FE1B05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="002F63A5">
        <w:rPr>
          <w:rFonts w:ascii="Century Gothic" w:hAnsi="Century Gothic"/>
          <w:sz w:val="20"/>
          <w:szCs w:val="20"/>
        </w:rPr>
        <w:t>Some of our team have gone to other parts of council</w:t>
      </w:r>
      <w:r w:rsidR="007535B0">
        <w:rPr>
          <w:rFonts w:ascii="Century Gothic" w:hAnsi="Century Gothic"/>
          <w:sz w:val="20"/>
          <w:szCs w:val="20"/>
        </w:rPr>
        <w:t xml:space="preserve"> to help provide information to concerned residents.</w:t>
      </w:r>
      <w:r w:rsidR="002F63A5">
        <w:rPr>
          <w:rFonts w:ascii="Century Gothic" w:hAnsi="Century Gothic"/>
          <w:sz w:val="20"/>
          <w:szCs w:val="20"/>
        </w:rPr>
        <w:t xml:space="preserve"> </w:t>
      </w:r>
    </w:p>
    <w:p w14:paraId="1761F0DB" w14:textId="379F7D46" w:rsidR="00392653" w:rsidRPr="00FE1B05" w:rsidRDefault="00392653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BAC355E" w14:textId="5B6A5898" w:rsidR="00287ED3" w:rsidRPr="00FE1B05" w:rsidRDefault="00BC7E71" w:rsidP="0039265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Helping the most vulnerable </w:t>
      </w:r>
    </w:p>
    <w:p w14:paraId="05665379" w14:textId="0DB6733C" w:rsidR="00392653" w:rsidRPr="00FE1B05" w:rsidRDefault="00392653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AE134DE" w14:textId="77777777" w:rsidR="004B3826" w:rsidRDefault="00BC7E71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have called all our library users over the age of 70 to offer information and alert them to special services</w:t>
      </w:r>
      <w:r w:rsidR="00460326">
        <w:rPr>
          <w:rFonts w:ascii="Century Gothic" w:hAnsi="Century Gothic"/>
          <w:sz w:val="20"/>
          <w:szCs w:val="20"/>
        </w:rPr>
        <w:t>, with conversations in English and other languages where we have a librarian who is multilingual</w:t>
      </w:r>
      <w:r>
        <w:rPr>
          <w:rFonts w:ascii="Century Gothic" w:hAnsi="Century Gothic"/>
          <w:sz w:val="20"/>
          <w:szCs w:val="20"/>
        </w:rPr>
        <w:t xml:space="preserve">. </w:t>
      </w:r>
    </w:p>
    <w:p w14:paraId="0AA4A874" w14:textId="77777777" w:rsidR="004B3826" w:rsidRDefault="004B3826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9A106F3" w14:textId="69DF123A" w:rsidR="00392653" w:rsidRPr="00FE1B05" w:rsidRDefault="00BC7E71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have expanded our home library service to maintain a supply of books for the housebound and elderly. We have made special provisions for homeless people so they can continue to use a library PC during lockdown.</w:t>
      </w:r>
    </w:p>
    <w:p w14:paraId="129B8420" w14:textId="61274D18" w:rsidR="001E0313" w:rsidRPr="00FE1B05" w:rsidRDefault="001E0313" w:rsidP="0039265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FE1B05">
        <w:rPr>
          <w:rFonts w:ascii="Century Gothic" w:hAnsi="Century Gothic"/>
          <w:b/>
          <w:bCs/>
          <w:sz w:val="20"/>
          <w:szCs w:val="20"/>
        </w:rPr>
        <w:t>Moving events online</w:t>
      </w:r>
    </w:p>
    <w:p w14:paraId="268D342C" w14:textId="77777777" w:rsidR="00392653" w:rsidRPr="00FE1B05" w:rsidRDefault="00392653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3F3948C" w14:textId="77777777" w:rsidR="004B3826" w:rsidRDefault="00BC7E71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have livestreamed and published recordings of virtual </w:t>
      </w:r>
      <w:proofErr w:type="spellStart"/>
      <w:r>
        <w:rPr>
          <w:rFonts w:ascii="Century Gothic" w:hAnsi="Century Gothic"/>
          <w:sz w:val="20"/>
          <w:szCs w:val="20"/>
        </w:rPr>
        <w:t>storytimes</w:t>
      </w:r>
      <w:proofErr w:type="spellEnd"/>
      <w:r>
        <w:rPr>
          <w:rFonts w:ascii="Century Gothic" w:hAnsi="Century Gothic"/>
          <w:sz w:val="20"/>
          <w:szCs w:val="20"/>
        </w:rPr>
        <w:t xml:space="preserve"> for families at home with very young children. </w:t>
      </w:r>
    </w:p>
    <w:p w14:paraId="37A62E9A" w14:textId="77777777" w:rsidR="004B3826" w:rsidRDefault="004B3826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0AC54A8" w14:textId="1296A0DE" w:rsidR="00705DFF" w:rsidRPr="00FE1B05" w:rsidRDefault="00BC7E71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have </w:t>
      </w:r>
      <w:r w:rsidR="002F63A5">
        <w:rPr>
          <w:rFonts w:ascii="Century Gothic" w:hAnsi="Century Gothic"/>
          <w:sz w:val="20"/>
          <w:szCs w:val="20"/>
        </w:rPr>
        <w:t>organised author talks, workshops, tech sessions and other online programs to help people be usefully occupied and develop their knowledge and interests.</w:t>
      </w:r>
    </w:p>
    <w:p w14:paraId="78B5E180" w14:textId="77777777" w:rsidR="00A23397" w:rsidRPr="00FE1B05" w:rsidRDefault="00A23397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2FCCEC" w14:textId="38B9E5AB" w:rsidR="006D7A2E" w:rsidRDefault="006D7A2E" w:rsidP="0039265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ooks and much more</w:t>
      </w:r>
    </w:p>
    <w:p w14:paraId="4EACA4E4" w14:textId="0DD4CDC3" w:rsidR="006D7A2E" w:rsidRDefault="006D7A2E" w:rsidP="006D7A2E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01713534" w14:textId="4F97503A" w:rsidR="004B3826" w:rsidRDefault="00460326" w:rsidP="006D7A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have increased our range of </w:t>
      </w:r>
      <w:proofErr w:type="spellStart"/>
      <w:r>
        <w:rPr>
          <w:rFonts w:ascii="Century Gothic" w:hAnsi="Century Gothic"/>
          <w:sz w:val="20"/>
          <w:szCs w:val="20"/>
        </w:rPr>
        <w:t>ebooks</w:t>
      </w:r>
      <w:proofErr w:type="spellEnd"/>
      <w:r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</w:rPr>
        <w:t>emagazines</w:t>
      </w:r>
      <w:proofErr w:type="spellEnd"/>
      <w:r>
        <w:rPr>
          <w:rFonts w:ascii="Century Gothic" w:hAnsi="Century Gothic"/>
          <w:sz w:val="20"/>
          <w:szCs w:val="20"/>
        </w:rPr>
        <w:t>, and other electronic resources such as film streaming</w:t>
      </w:r>
      <w:r w:rsidR="00F81767">
        <w:rPr>
          <w:rFonts w:ascii="Century Gothic" w:hAnsi="Century Gothic"/>
          <w:sz w:val="20"/>
          <w:szCs w:val="20"/>
        </w:rPr>
        <w:t xml:space="preserve"> by extending our existing subscriptions and introducing new platforms.</w:t>
      </w:r>
    </w:p>
    <w:p w14:paraId="3B222365" w14:textId="77777777" w:rsidR="004B3826" w:rsidRDefault="004B3826" w:rsidP="006D7A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89D8DFE" w14:textId="77777777" w:rsidR="004B3826" w:rsidRDefault="006D7A2E" w:rsidP="006D7A2E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6D7A2E">
        <w:rPr>
          <w:rFonts w:ascii="Century Gothic" w:hAnsi="Century Gothic"/>
          <w:sz w:val="20"/>
          <w:szCs w:val="20"/>
        </w:rPr>
        <w:t xml:space="preserve">We have </w:t>
      </w:r>
      <w:r w:rsidR="00460326">
        <w:rPr>
          <w:rFonts w:ascii="Century Gothic" w:hAnsi="Century Gothic"/>
          <w:sz w:val="20"/>
          <w:szCs w:val="20"/>
        </w:rPr>
        <w:t>adop</w:t>
      </w:r>
      <w:r>
        <w:rPr>
          <w:rFonts w:ascii="Century Gothic" w:hAnsi="Century Gothic"/>
          <w:sz w:val="20"/>
          <w:szCs w:val="20"/>
        </w:rPr>
        <w:t xml:space="preserve">ted a click and collect model for book borrowers who prefer print to digital. </w:t>
      </w:r>
      <w:r w:rsidR="00460326">
        <w:rPr>
          <w:rFonts w:ascii="Century Gothic" w:hAnsi="Century Gothic"/>
          <w:sz w:val="20"/>
          <w:szCs w:val="20"/>
        </w:rPr>
        <w:t>We have offered mystery book boxes and parcels of books to suit individual tastes</w:t>
      </w:r>
      <w:r w:rsidR="00914146">
        <w:rPr>
          <w:rFonts w:ascii="Century Gothic" w:hAnsi="Century Gothic"/>
          <w:sz w:val="20"/>
          <w:szCs w:val="20"/>
        </w:rPr>
        <w:t xml:space="preserve"> for kerbside pick</w:t>
      </w:r>
      <w:r w:rsidR="00F81F53">
        <w:rPr>
          <w:rFonts w:ascii="Century Gothic" w:hAnsi="Century Gothic"/>
          <w:sz w:val="20"/>
          <w:szCs w:val="20"/>
        </w:rPr>
        <w:t>-</w:t>
      </w:r>
      <w:r w:rsidR="00914146">
        <w:rPr>
          <w:rFonts w:ascii="Century Gothic" w:hAnsi="Century Gothic"/>
          <w:sz w:val="20"/>
          <w:szCs w:val="20"/>
        </w:rPr>
        <w:t>up</w:t>
      </w:r>
      <w:r w:rsidR="00460326">
        <w:rPr>
          <w:rFonts w:ascii="Century Gothic" w:hAnsi="Century Gothic"/>
          <w:sz w:val="20"/>
          <w:szCs w:val="20"/>
        </w:rPr>
        <w:t xml:space="preserve">. </w:t>
      </w:r>
      <w:r>
        <w:rPr>
          <w:rFonts w:ascii="Century Gothic" w:hAnsi="Century Gothic"/>
          <w:sz w:val="20"/>
          <w:szCs w:val="20"/>
        </w:rPr>
        <w:t xml:space="preserve">We have </w:t>
      </w:r>
      <w:r w:rsidR="00460326">
        <w:rPr>
          <w:rFonts w:ascii="Century Gothic" w:hAnsi="Century Gothic"/>
          <w:sz w:val="20"/>
          <w:szCs w:val="20"/>
        </w:rPr>
        <w:t>partnered with</w:t>
      </w:r>
      <w:r w:rsidR="00F81F53">
        <w:rPr>
          <w:rFonts w:ascii="Century Gothic" w:hAnsi="Century Gothic"/>
          <w:sz w:val="20"/>
          <w:szCs w:val="20"/>
        </w:rPr>
        <w:t xml:space="preserve"> Australia Post and</w:t>
      </w:r>
      <w:r w:rsidR="00460326">
        <w:rPr>
          <w:rFonts w:ascii="Century Gothic" w:hAnsi="Century Gothic"/>
          <w:sz w:val="20"/>
          <w:szCs w:val="20"/>
        </w:rPr>
        <w:t xml:space="preserve"> community organisations to arrange home delivery. </w:t>
      </w:r>
    </w:p>
    <w:p w14:paraId="2626BE08" w14:textId="77777777" w:rsidR="004B3826" w:rsidRDefault="004B3826" w:rsidP="006D7A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469CA51" w14:textId="77777777" w:rsidR="004B3826" w:rsidRDefault="00460326" w:rsidP="006D7A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have created craft kits for borrowers</w:t>
      </w:r>
      <w:r w:rsidR="00F81F53">
        <w:rPr>
          <w:rFonts w:ascii="Century Gothic" w:hAnsi="Century Gothic"/>
          <w:sz w:val="20"/>
          <w:szCs w:val="20"/>
        </w:rPr>
        <w:t xml:space="preserve"> and</w:t>
      </w:r>
      <w:r>
        <w:rPr>
          <w:rFonts w:ascii="Century Gothic" w:hAnsi="Century Gothic"/>
          <w:sz w:val="20"/>
          <w:szCs w:val="20"/>
        </w:rPr>
        <w:t xml:space="preserve"> activity packs for children during school holidays</w:t>
      </w:r>
      <w:r w:rsidR="00F81F53">
        <w:rPr>
          <w:rFonts w:ascii="Century Gothic" w:hAnsi="Century Gothic"/>
          <w:sz w:val="20"/>
          <w:szCs w:val="20"/>
        </w:rPr>
        <w:t xml:space="preserve">. </w:t>
      </w:r>
    </w:p>
    <w:p w14:paraId="43BBD967" w14:textId="77777777" w:rsidR="004B3826" w:rsidRDefault="004B3826" w:rsidP="006D7A2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37E666D1" w14:textId="798378BD" w:rsidR="006D7A2E" w:rsidRPr="006D7A2E" w:rsidRDefault="00F81F53" w:rsidP="006D7A2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have offered a send and collect service for people needing to </w:t>
      </w:r>
      <w:proofErr w:type="gramStart"/>
      <w:r>
        <w:rPr>
          <w:rFonts w:ascii="Century Gothic" w:hAnsi="Century Gothic"/>
          <w:sz w:val="20"/>
          <w:szCs w:val="20"/>
        </w:rPr>
        <w:t>photocopies</w:t>
      </w:r>
      <w:proofErr w:type="gramEnd"/>
      <w:r>
        <w:rPr>
          <w:rFonts w:ascii="Century Gothic" w:hAnsi="Century Gothic"/>
          <w:sz w:val="20"/>
          <w:szCs w:val="20"/>
        </w:rPr>
        <w:t xml:space="preserve"> and printing.</w:t>
      </w:r>
    </w:p>
    <w:p w14:paraId="4A827EA3" w14:textId="77777777" w:rsidR="006D7A2E" w:rsidRPr="006D7A2E" w:rsidRDefault="006D7A2E" w:rsidP="006D7A2E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4CFC3133" w14:textId="1B11567D" w:rsidR="009F28B8" w:rsidRDefault="009F28B8" w:rsidP="0039265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Keeping people connected</w:t>
      </w:r>
    </w:p>
    <w:p w14:paraId="2FF6E9B9" w14:textId="4B39A02C" w:rsidR="009F28B8" w:rsidRDefault="009F28B8" w:rsidP="009F28B8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540DE0CA" w14:textId="68DA37F1" w:rsidR="00F81F53" w:rsidRDefault="00F81F53" w:rsidP="009F28B8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have organised online book clubs</w:t>
      </w:r>
      <w:r w:rsidR="004B3826">
        <w:rPr>
          <w:rFonts w:ascii="Century Gothic" w:hAnsi="Century Gothic"/>
          <w:sz w:val="20"/>
          <w:szCs w:val="20"/>
        </w:rPr>
        <w:t xml:space="preserve"> for juniors, teens and </w:t>
      </w:r>
      <w:proofErr w:type="gramStart"/>
      <w:r w:rsidR="004B3826">
        <w:rPr>
          <w:rFonts w:ascii="Century Gothic" w:hAnsi="Century Gothic"/>
          <w:sz w:val="20"/>
          <w:szCs w:val="20"/>
        </w:rPr>
        <w:t xml:space="preserve">adults; </w:t>
      </w:r>
      <w:r>
        <w:rPr>
          <w:rFonts w:ascii="Century Gothic" w:hAnsi="Century Gothic"/>
          <w:sz w:val="20"/>
          <w:szCs w:val="20"/>
        </w:rPr>
        <w:t xml:space="preserve"> interactive</w:t>
      </w:r>
      <w:proofErr w:type="gramEnd"/>
      <w:r>
        <w:rPr>
          <w:rFonts w:ascii="Century Gothic" w:hAnsi="Century Gothic"/>
          <w:sz w:val="20"/>
          <w:szCs w:val="20"/>
        </w:rPr>
        <w:t xml:space="preserve"> family history sessions</w:t>
      </w:r>
      <w:r w:rsidR="004B3826">
        <w:rPr>
          <w:rFonts w:ascii="Century Gothic" w:hAnsi="Century Gothic"/>
          <w:sz w:val="20"/>
          <w:szCs w:val="20"/>
        </w:rPr>
        <w:t xml:space="preserve">; </w:t>
      </w:r>
      <w:r>
        <w:rPr>
          <w:rFonts w:ascii="Century Gothic" w:hAnsi="Century Gothic"/>
          <w:sz w:val="20"/>
          <w:szCs w:val="20"/>
        </w:rPr>
        <w:t>Be Connected</w:t>
      </w:r>
      <w:r w:rsidR="004B3826">
        <w:rPr>
          <w:rFonts w:ascii="Century Gothic" w:hAnsi="Century Gothic"/>
          <w:sz w:val="20"/>
          <w:szCs w:val="20"/>
        </w:rPr>
        <w:t xml:space="preserve"> webinars for older users, and homework clubs for students.</w:t>
      </w:r>
    </w:p>
    <w:p w14:paraId="16A11921" w14:textId="3D4DD524" w:rsidR="004B3826" w:rsidRDefault="004B3826" w:rsidP="009F28B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DF68ADC" w14:textId="24EBD066" w:rsidR="004B3826" w:rsidRDefault="004B3826" w:rsidP="009F28B8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have run live chat sessions to connect people with essential services and offer technical and research assistance.</w:t>
      </w:r>
    </w:p>
    <w:p w14:paraId="3EA4139C" w14:textId="77777777" w:rsidR="00F81F53" w:rsidRDefault="00F81F53" w:rsidP="009F28B8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CC28F33" w14:textId="08983D28" w:rsidR="009F28B8" w:rsidRDefault="009F28B8" w:rsidP="009F28B8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have </w:t>
      </w:r>
      <w:r w:rsidR="004B3826">
        <w:rPr>
          <w:rFonts w:ascii="Century Gothic" w:hAnsi="Century Gothic"/>
          <w:sz w:val="20"/>
          <w:szCs w:val="20"/>
        </w:rPr>
        <w:t xml:space="preserve">turned off </w:t>
      </w:r>
      <w:proofErr w:type="spellStart"/>
      <w:r w:rsidR="004B3826">
        <w:rPr>
          <w:rFonts w:ascii="Century Gothic" w:hAnsi="Century Gothic"/>
          <w:sz w:val="20"/>
          <w:szCs w:val="20"/>
        </w:rPr>
        <w:t>WiFi</w:t>
      </w:r>
      <w:proofErr w:type="spellEnd"/>
      <w:r w:rsidR="004B3826">
        <w:rPr>
          <w:rFonts w:ascii="Century Gothic" w:hAnsi="Century Gothic"/>
          <w:sz w:val="20"/>
          <w:szCs w:val="20"/>
        </w:rPr>
        <w:t xml:space="preserve"> to discourage people from gathering outside the building/</w:t>
      </w:r>
      <w:r>
        <w:rPr>
          <w:rFonts w:ascii="Century Gothic" w:hAnsi="Century Gothic"/>
          <w:sz w:val="20"/>
          <w:szCs w:val="20"/>
        </w:rPr>
        <w:t xml:space="preserve">boosted </w:t>
      </w:r>
      <w:proofErr w:type="spellStart"/>
      <w:r>
        <w:rPr>
          <w:rFonts w:ascii="Century Gothic" w:hAnsi="Century Gothic"/>
          <w:sz w:val="20"/>
          <w:szCs w:val="20"/>
        </w:rPr>
        <w:t>WiFi</w:t>
      </w:r>
      <w:proofErr w:type="spellEnd"/>
      <w:r>
        <w:rPr>
          <w:rFonts w:ascii="Century Gothic" w:hAnsi="Century Gothic"/>
          <w:sz w:val="20"/>
          <w:szCs w:val="20"/>
        </w:rPr>
        <w:t xml:space="preserve"> availability around the library for people with their own devices.</w:t>
      </w:r>
    </w:p>
    <w:p w14:paraId="0AB847D1" w14:textId="77777777" w:rsidR="009F28B8" w:rsidRPr="009F28B8" w:rsidRDefault="009F28B8" w:rsidP="009F28B8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</w:p>
    <w:p w14:paraId="5ED4592C" w14:textId="650D5ED6" w:rsidR="00D34447" w:rsidRPr="00FE1B05" w:rsidRDefault="00BC7E71" w:rsidP="0039265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Joining up new members</w:t>
      </w:r>
    </w:p>
    <w:p w14:paraId="73F5D8F6" w14:textId="77777777" w:rsidR="00392653" w:rsidRPr="00FE1B05" w:rsidRDefault="00392653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CD51B32" w14:textId="4430B287" w:rsidR="00A50DF6" w:rsidRPr="00FE1B05" w:rsidRDefault="00BC7E71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have introduced temporary memberships, available online and by phone, to give people immediate access to </w:t>
      </w:r>
      <w:proofErr w:type="spellStart"/>
      <w:r>
        <w:rPr>
          <w:rFonts w:ascii="Century Gothic" w:hAnsi="Century Gothic"/>
          <w:sz w:val="20"/>
          <w:szCs w:val="20"/>
        </w:rPr>
        <w:t>ebooks</w:t>
      </w:r>
      <w:proofErr w:type="spellEnd"/>
      <w:r>
        <w:rPr>
          <w:rFonts w:ascii="Century Gothic" w:hAnsi="Century Gothic"/>
          <w:sz w:val="20"/>
          <w:szCs w:val="20"/>
        </w:rPr>
        <w:t xml:space="preserve"> and other digital content, without the need to present at a branch with photo ID.</w:t>
      </w:r>
    </w:p>
    <w:p w14:paraId="30F067FA" w14:textId="77777777" w:rsidR="00705DFF" w:rsidRPr="00FE1B05" w:rsidRDefault="00705DFF" w:rsidP="00392653">
      <w:pPr>
        <w:spacing w:after="0" w:line="240" w:lineRule="auto"/>
        <w:rPr>
          <w:rFonts w:ascii="Century Gothic" w:hAnsi="Century Gothic"/>
          <w:sz w:val="20"/>
          <w:szCs w:val="20"/>
          <w:shd w:val="clear" w:color="auto" w:fill="FFFFFF"/>
        </w:rPr>
      </w:pPr>
    </w:p>
    <w:p w14:paraId="5C232C39" w14:textId="33158613" w:rsidR="00BD251F" w:rsidRPr="00FE1B05" w:rsidRDefault="007535B0" w:rsidP="0039265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utting safety first</w:t>
      </w:r>
    </w:p>
    <w:p w14:paraId="226CE6CC" w14:textId="77777777" w:rsidR="00476460" w:rsidRPr="00FE1B05" w:rsidRDefault="00476460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E977C9C" w14:textId="77777777" w:rsidR="004B3826" w:rsidRDefault="007535B0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closed book return chutes at the earliest stage of the pandemic and extended loan </w:t>
      </w:r>
      <w:proofErr w:type="gramStart"/>
      <w:r>
        <w:rPr>
          <w:rFonts w:ascii="Century Gothic" w:hAnsi="Century Gothic"/>
          <w:sz w:val="20"/>
          <w:szCs w:val="20"/>
        </w:rPr>
        <w:t>periods</w:t>
      </w:r>
      <w:proofErr w:type="gramEnd"/>
      <w:r>
        <w:rPr>
          <w:rFonts w:ascii="Century Gothic" w:hAnsi="Century Gothic"/>
          <w:sz w:val="20"/>
          <w:szCs w:val="20"/>
        </w:rPr>
        <w:t xml:space="preserve"> so borrowers d</w:t>
      </w:r>
      <w:r w:rsidR="00F81F53">
        <w:rPr>
          <w:rFonts w:ascii="Century Gothic" w:hAnsi="Century Gothic"/>
          <w:sz w:val="20"/>
          <w:szCs w:val="20"/>
        </w:rPr>
        <w:t>id</w:t>
      </w:r>
      <w:r w:rsidR="004665D1">
        <w:rPr>
          <w:rFonts w:ascii="Century Gothic" w:hAnsi="Century Gothic"/>
          <w:sz w:val="20"/>
          <w:szCs w:val="20"/>
        </w:rPr>
        <w:t xml:space="preserve"> no</w:t>
      </w:r>
      <w:r>
        <w:rPr>
          <w:rFonts w:ascii="Century Gothic" w:hAnsi="Century Gothic"/>
          <w:sz w:val="20"/>
          <w:szCs w:val="20"/>
        </w:rPr>
        <w:t xml:space="preserve">t face overdue fees. </w:t>
      </w:r>
    </w:p>
    <w:p w14:paraId="089293A2" w14:textId="77777777" w:rsidR="004B3826" w:rsidRDefault="004B3826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1201938C" w14:textId="6247651E" w:rsidR="004B3826" w:rsidRDefault="007535B0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have introduced social distancing measures, screens, hand sanitising stations, regular cleaning and sanitisation of high traffic areas and quarantining measures for returned books.</w:t>
      </w:r>
      <w:r w:rsidR="002041C1">
        <w:rPr>
          <w:rFonts w:ascii="Century Gothic" w:hAnsi="Century Gothic"/>
          <w:sz w:val="20"/>
          <w:szCs w:val="20"/>
        </w:rPr>
        <w:t xml:space="preserve"> </w:t>
      </w:r>
    </w:p>
    <w:p w14:paraId="67FF253C" w14:textId="424459DF" w:rsidR="004B3826" w:rsidRDefault="004B3826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3388924" w14:textId="20B4787D" w:rsidR="004B3826" w:rsidRDefault="004B3826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removed shared items such as toys</w:t>
      </w:r>
      <w:r w:rsidR="00F81767">
        <w:rPr>
          <w:rFonts w:ascii="Century Gothic" w:hAnsi="Century Gothic"/>
          <w:sz w:val="20"/>
          <w:szCs w:val="20"/>
        </w:rPr>
        <w:t xml:space="preserve">, </w:t>
      </w:r>
      <w:proofErr w:type="gramStart"/>
      <w:r w:rsidR="00F81767">
        <w:rPr>
          <w:rFonts w:ascii="Century Gothic" w:hAnsi="Century Gothic"/>
          <w:sz w:val="20"/>
          <w:szCs w:val="20"/>
        </w:rPr>
        <w:t>pens</w:t>
      </w:r>
      <w:proofErr w:type="gramEnd"/>
      <w:r>
        <w:rPr>
          <w:rFonts w:ascii="Century Gothic" w:hAnsi="Century Gothic"/>
          <w:sz w:val="20"/>
          <w:szCs w:val="20"/>
        </w:rPr>
        <w:t xml:space="preserve"> and jigsaw puzzles from the </w:t>
      </w:r>
      <w:r w:rsidR="00F81767">
        <w:rPr>
          <w:rFonts w:ascii="Century Gothic" w:hAnsi="Century Gothic"/>
          <w:sz w:val="20"/>
          <w:szCs w:val="20"/>
        </w:rPr>
        <w:t>library floor.</w:t>
      </w:r>
    </w:p>
    <w:p w14:paraId="6F6EDB9A" w14:textId="77777777" w:rsidR="004B3826" w:rsidRDefault="004B3826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3BC78E8" w14:textId="61861209" w:rsidR="00BD251F" w:rsidRPr="00FE1B05" w:rsidRDefault="002041C1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ublic access PCs have been a </w:t>
      </w:r>
      <w:proofErr w:type="gramStart"/>
      <w:r>
        <w:rPr>
          <w:rFonts w:ascii="Century Gothic" w:hAnsi="Century Gothic"/>
          <w:sz w:val="20"/>
          <w:szCs w:val="20"/>
        </w:rPr>
        <w:t>particular area</w:t>
      </w:r>
      <w:proofErr w:type="gramEnd"/>
      <w:r>
        <w:rPr>
          <w:rFonts w:ascii="Century Gothic" w:hAnsi="Century Gothic"/>
          <w:sz w:val="20"/>
          <w:szCs w:val="20"/>
        </w:rPr>
        <w:t xml:space="preserve"> of focus, with pre-booking required at times; screens and keyboards cleaned between users, and increased space between terminals.</w:t>
      </w:r>
    </w:p>
    <w:p w14:paraId="5DE47A85" w14:textId="106A8D7E" w:rsidR="00705DFF" w:rsidRPr="00FE1B05" w:rsidRDefault="00705DFF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C9D46A4" w14:textId="03A01A71" w:rsidR="00D34447" w:rsidRPr="00FE1B05" w:rsidRDefault="002F63A5" w:rsidP="0039265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Looking after our own team</w:t>
      </w:r>
    </w:p>
    <w:p w14:paraId="465F3244" w14:textId="77777777" w:rsidR="00476460" w:rsidRPr="00FE1B05" w:rsidRDefault="00476460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B3B0D70" w14:textId="77777777" w:rsidR="004B3826" w:rsidRDefault="007535B0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ome staff have worked from home, others have remained in the library </w:t>
      </w:r>
      <w:r w:rsidR="004828BA">
        <w:rPr>
          <w:rFonts w:ascii="Century Gothic" w:hAnsi="Century Gothic"/>
          <w:sz w:val="20"/>
          <w:szCs w:val="20"/>
        </w:rPr>
        <w:t>managing the</w:t>
      </w:r>
      <w:r>
        <w:rPr>
          <w:rFonts w:ascii="Century Gothic" w:hAnsi="Century Gothic"/>
          <w:sz w:val="20"/>
          <w:szCs w:val="20"/>
        </w:rPr>
        <w:t xml:space="preserve"> digital services</w:t>
      </w:r>
      <w:r w:rsidR="004828BA">
        <w:rPr>
          <w:rFonts w:ascii="Century Gothic" w:hAnsi="Century Gothic"/>
          <w:sz w:val="20"/>
          <w:szCs w:val="20"/>
        </w:rPr>
        <w:t xml:space="preserve"> for library users</w:t>
      </w:r>
      <w:r>
        <w:rPr>
          <w:rFonts w:ascii="Century Gothic" w:hAnsi="Century Gothic"/>
          <w:sz w:val="20"/>
          <w:szCs w:val="20"/>
        </w:rPr>
        <w:t xml:space="preserve"> and carrying out behind-the-scenes duties such as collection management and maintenance</w:t>
      </w:r>
      <w:r w:rsidR="00914146">
        <w:rPr>
          <w:rFonts w:ascii="Century Gothic" w:hAnsi="Century Gothic"/>
          <w:sz w:val="20"/>
          <w:szCs w:val="20"/>
        </w:rPr>
        <w:t xml:space="preserve">, </w:t>
      </w:r>
      <w:r w:rsidR="00CD471E">
        <w:rPr>
          <w:rFonts w:ascii="Century Gothic" w:hAnsi="Century Gothic"/>
          <w:sz w:val="20"/>
          <w:szCs w:val="20"/>
        </w:rPr>
        <w:t>weeding, stocktaking and digitisation of local history materials.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14FC7A0" w14:textId="77777777" w:rsidR="004B3826" w:rsidRDefault="004B3826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B777628" w14:textId="77777777" w:rsidR="004B3826" w:rsidRDefault="007535B0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e have </w:t>
      </w:r>
      <w:r w:rsidR="00460326">
        <w:rPr>
          <w:rFonts w:ascii="Century Gothic" w:hAnsi="Century Gothic"/>
          <w:sz w:val="20"/>
          <w:szCs w:val="20"/>
        </w:rPr>
        <w:t>develop</w:t>
      </w:r>
      <w:r>
        <w:rPr>
          <w:rFonts w:ascii="Century Gothic" w:hAnsi="Century Gothic"/>
          <w:sz w:val="20"/>
          <w:szCs w:val="20"/>
        </w:rPr>
        <w:t>ed safe working procedures, including contactless book deliveries and collections. We have encouraged personal protection, with the use of disposable gloves and instructions for hand hygiene.</w:t>
      </w:r>
      <w:r w:rsidR="004828BA">
        <w:rPr>
          <w:rFonts w:ascii="Century Gothic" w:hAnsi="Century Gothic"/>
          <w:sz w:val="20"/>
          <w:szCs w:val="20"/>
        </w:rPr>
        <w:t xml:space="preserve"> </w:t>
      </w:r>
    </w:p>
    <w:p w14:paraId="3D542500" w14:textId="77777777" w:rsidR="004B3826" w:rsidRDefault="004B3826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63DF094" w14:textId="46980F80" w:rsidR="004828BA" w:rsidRDefault="004828BA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ulnerable volunteers have been encouraged to stay at home</w:t>
      </w:r>
      <w:r w:rsidR="004B3826">
        <w:rPr>
          <w:rFonts w:ascii="Century Gothic" w:hAnsi="Century Gothic"/>
          <w:sz w:val="20"/>
          <w:szCs w:val="20"/>
        </w:rPr>
        <w:t xml:space="preserve"> and be safe during the lockdown</w:t>
      </w:r>
      <w:r>
        <w:rPr>
          <w:rFonts w:ascii="Century Gothic" w:hAnsi="Century Gothic"/>
          <w:sz w:val="20"/>
          <w:szCs w:val="20"/>
        </w:rPr>
        <w:t>.</w:t>
      </w:r>
    </w:p>
    <w:p w14:paraId="6F5155B5" w14:textId="4808E119" w:rsidR="000A159C" w:rsidRPr="00FE1B05" w:rsidRDefault="004828BA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  <w:r w:rsidR="007535B0">
        <w:rPr>
          <w:rFonts w:ascii="Century Gothic" w:hAnsi="Century Gothic"/>
          <w:sz w:val="20"/>
          <w:szCs w:val="20"/>
        </w:rPr>
        <w:t xml:space="preserve"> </w:t>
      </w:r>
    </w:p>
    <w:p w14:paraId="35F6B58A" w14:textId="709E185B" w:rsidR="00287ED3" w:rsidRPr="00FE1B05" w:rsidRDefault="002041C1" w:rsidP="00392653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ther initiatives</w:t>
      </w:r>
    </w:p>
    <w:p w14:paraId="18D3270B" w14:textId="62C2E3D4" w:rsidR="0029283B" w:rsidRPr="00FE1B05" w:rsidRDefault="0029283B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7CD95479" w14:textId="539D914E" w:rsidR="00287ED3" w:rsidRPr="00FE1B05" w:rsidRDefault="002041C1" w:rsidP="00392653">
      <w:pPr>
        <w:spacing w:after="0" w:line="240" w:lineRule="auto"/>
        <w:rPr>
          <w:rFonts w:ascii="Century Gothic" w:hAnsi="Century Gothic" w:cs="Helvetica"/>
          <w:sz w:val="20"/>
          <w:szCs w:val="20"/>
          <w:shd w:val="clear" w:color="auto" w:fill="FFFFFF"/>
        </w:rPr>
      </w:pPr>
      <w:r>
        <w:rPr>
          <w:rFonts w:ascii="Century Gothic" w:hAnsi="Century Gothic"/>
          <w:sz w:val="20"/>
          <w:szCs w:val="20"/>
        </w:rPr>
        <w:t>We have helped local authors generate some income during this time by signing them up for workshops and events.</w:t>
      </w:r>
    </w:p>
    <w:p w14:paraId="585251BF" w14:textId="172DF432" w:rsidR="004B6958" w:rsidRPr="00FE1B05" w:rsidRDefault="004B6958" w:rsidP="00392653">
      <w:pPr>
        <w:spacing w:after="0" w:line="240" w:lineRule="auto"/>
        <w:rPr>
          <w:rFonts w:ascii="Century Gothic" w:hAnsi="Century Gothic" w:cs="Helvetica"/>
          <w:sz w:val="20"/>
          <w:szCs w:val="20"/>
          <w:shd w:val="clear" w:color="auto" w:fill="FFFFFF"/>
        </w:rPr>
      </w:pPr>
    </w:p>
    <w:p w14:paraId="0CAF8CA9" w14:textId="00A2E730" w:rsidR="0029283B" w:rsidRPr="00FE1B05" w:rsidRDefault="0029283B" w:rsidP="00392653">
      <w:pPr>
        <w:spacing w:after="0" w:line="240" w:lineRule="auto"/>
        <w:rPr>
          <w:rFonts w:ascii="Century Gothic" w:hAnsi="Century Gothic" w:cs="Helvetica"/>
          <w:sz w:val="20"/>
          <w:szCs w:val="20"/>
          <w:shd w:val="clear" w:color="auto" w:fill="FFFFFF"/>
        </w:rPr>
      </w:pPr>
    </w:p>
    <w:p w14:paraId="6A296F59" w14:textId="6DFA848F" w:rsidR="001A228A" w:rsidRPr="00F81767" w:rsidRDefault="00F81767" w:rsidP="00392653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bookmarkStart w:id="0" w:name="_Toc43907924"/>
      <w:bookmarkStart w:id="1" w:name="_Toc43908610"/>
      <w:r w:rsidRPr="00F81767">
        <w:rPr>
          <w:rFonts w:ascii="Century Gothic" w:hAnsi="Century Gothic"/>
          <w:b/>
          <w:bCs/>
          <w:sz w:val="20"/>
          <w:szCs w:val="20"/>
        </w:rPr>
        <w:t>Key statistics</w:t>
      </w:r>
    </w:p>
    <w:p w14:paraId="3EBC62AD" w14:textId="5C226E79" w:rsidR="00F81767" w:rsidRDefault="00F81767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72"/>
      </w:tblGrid>
      <w:tr w:rsidR="00F81767" w14:paraId="5D0032D6" w14:textId="77777777" w:rsidTr="00F81767">
        <w:tc>
          <w:tcPr>
            <w:tcW w:w="3397" w:type="dxa"/>
          </w:tcPr>
          <w:p w14:paraId="3E7EBBD9" w14:textId="35A51E6C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rs during lockdown (n)</w:t>
            </w:r>
          </w:p>
        </w:tc>
        <w:tc>
          <w:tcPr>
            <w:tcW w:w="1472" w:type="dxa"/>
          </w:tcPr>
          <w:p w14:paraId="1EF94CB3" w14:textId="77777777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767" w14:paraId="52A55A67" w14:textId="77777777" w:rsidTr="00F81767">
        <w:tc>
          <w:tcPr>
            <w:tcW w:w="3397" w:type="dxa"/>
          </w:tcPr>
          <w:p w14:paraId="0BED0834" w14:textId="7C87F17C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ew members during period (n)</w:t>
            </w:r>
          </w:p>
        </w:tc>
        <w:tc>
          <w:tcPr>
            <w:tcW w:w="1472" w:type="dxa"/>
          </w:tcPr>
          <w:p w14:paraId="1F607641" w14:textId="77777777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767" w14:paraId="0D71FC67" w14:textId="77777777" w:rsidTr="00F81767">
        <w:tc>
          <w:tcPr>
            <w:tcW w:w="3397" w:type="dxa"/>
          </w:tcPr>
          <w:p w14:paraId="6BAB2457" w14:textId="01202DB5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gital loans (n)</w:t>
            </w:r>
          </w:p>
        </w:tc>
        <w:tc>
          <w:tcPr>
            <w:tcW w:w="1472" w:type="dxa"/>
          </w:tcPr>
          <w:p w14:paraId="1F9E0D53" w14:textId="77777777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767" w14:paraId="68DC28B7" w14:textId="77777777" w:rsidTr="00F81767">
        <w:tc>
          <w:tcPr>
            <w:tcW w:w="3397" w:type="dxa"/>
          </w:tcPr>
          <w:p w14:paraId="68ECA753" w14:textId="4663E9AF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rease in digital loans (%)</w:t>
            </w:r>
          </w:p>
        </w:tc>
        <w:tc>
          <w:tcPr>
            <w:tcW w:w="1472" w:type="dxa"/>
          </w:tcPr>
          <w:p w14:paraId="59DC05ED" w14:textId="77777777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767" w14:paraId="4537A575" w14:textId="77777777" w:rsidTr="00F81767">
        <w:tc>
          <w:tcPr>
            <w:tcW w:w="3397" w:type="dxa"/>
          </w:tcPr>
          <w:p w14:paraId="6112E997" w14:textId="19ED72A5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rtual programs offered (n)</w:t>
            </w:r>
          </w:p>
        </w:tc>
        <w:tc>
          <w:tcPr>
            <w:tcW w:w="1472" w:type="dxa"/>
          </w:tcPr>
          <w:p w14:paraId="2D984263" w14:textId="77777777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767" w14:paraId="0A6C50DE" w14:textId="77777777" w:rsidTr="00F81767">
        <w:tc>
          <w:tcPr>
            <w:tcW w:w="3397" w:type="dxa"/>
          </w:tcPr>
          <w:p w14:paraId="02D35D03" w14:textId="72FE6B55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rtual program participants (n)</w:t>
            </w:r>
          </w:p>
        </w:tc>
        <w:tc>
          <w:tcPr>
            <w:tcW w:w="1472" w:type="dxa"/>
          </w:tcPr>
          <w:p w14:paraId="01A3F7F6" w14:textId="77777777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767" w14:paraId="5B5FFC28" w14:textId="77777777" w:rsidTr="00F81767">
        <w:tc>
          <w:tcPr>
            <w:tcW w:w="3397" w:type="dxa"/>
          </w:tcPr>
          <w:p w14:paraId="78671D78" w14:textId="6EE68EE2" w:rsidR="00F81767" w:rsidRDefault="009B5757" w:rsidP="003926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nt books distributed (n)</w:t>
            </w:r>
          </w:p>
        </w:tc>
        <w:tc>
          <w:tcPr>
            <w:tcW w:w="1472" w:type="dxa"/>
          </w:tcPr>
          <w:p w14:paraId="26E286F4" w14:textId="77777777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767" w14:paraId="44E0615B" w14:textId="77777777" w:rsidTr="00F81767">
        <w:tc>
          <w:tcPr>
            <w:tcW w:w="3397" w:type="dxa"/>
          </w:tcPr>
          <w:p w14:paraId="0C59693E" w14:textId="563767F6" w:rsidR="00F81767" w:rsidRDefault="00736C50" w:rsidP="003926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bsite visits (n)</w:t>
            </w:r>
          </w:p>
        </w:tc>
        <w:tc>
          <w:tcPr>
            <w:tcW w:w="1472" w:type="dxa"/>
          </w:tcPr>
          <w:p w14:paraId="5D2739C7" w14:textId="77777777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767" w14:paraId="2B5CA1E0" w14:textId="77777777" w:rsidTr="00F81767">
        <w:tc>
          <w:tcPr>
            <w:tcW w:w="3397" w:type="dxa"/>
          </w:tcPr>
          <w:p w14:paraId="6F03C6A2" w14:textId="7071500C" w:rsidR="00F81767" w:rsidRDefault="00736C50" w:rsidP="0039265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crease in website visits (%)</w:t>
            </w:r>
          </w:p>
        </w:tc>
        <w:tc>
          <w:tcPr>
            <w:tcW w:w="1472" w:type="dxa"/>
          </w:tcPr>
          <w:p w14:paraId="7EE8283D" w14:textId="77777777" w:rsidR="00F81767" w:rsidRDefault="00F81767" w:rsidP="0039265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FF4F9D1" w14:textId="77777777" w:rsidR="00F81767" w:rsidRDefault="00F81767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E4DA302" w14:textId="6B235488" w:rsidR="00F81767" w:rsidRPr="009B5757" w:rsidRDefault="00736C50" w:rsidP="00392653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What people told us</w:t>
      </w:r>
    </w:p>
    <w:p w14:paraId="31503752" w14:textId="6D671436" w:rsidR="009B5757" w:rsidRDefault="009B5757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132BBFC" w14:textId="77777777" w:rsidR="00736C50" w:rsidRDefault="00736C50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e have had excellent feedback from library users about how we have handled the situation.</w:t>
      </w:r>
    </w:p>
    <w:p w14:paraId="63F68598" w14:textId="77777777" w:rsidR="00736C50" w:rsidRDefault="00736C50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267F4A23" w14:textId="036FF4DF" w:rsidR="009B5757" w:rsidRDefault="009B5757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</w:t>
      </w:r>
      <w:proofErr w:type="spellStart"/>
      <w:r>
        <w:rPr>
          <w:rFonts w:ascii="Century Gothic" w:hAnsi="Century Gothic"/>
          <w:sz w:val="20"/>
          <w:szCs w:val="20"/>
        </w:rPr>
        <w:t>ebooks</w:t>
      </w:r>
      <w:proofErr w:type="spellEnd"/>
      <w:r>
        <w:rPr>
          <w:rFonts w:ascii="Century Gothic" w:hAnsi="Century Gothic"/>
          <w:sz w:val="20"/>
          <w:szCs w:val="20"/>
        </w:rPr>
        <w:t xml:space="preserve"> were desperately important during isolation.”</w:t>
      </w:r>
    </w:p>
    <w:p w14:paraId="6C7BEA4E" w14:textId="68D8A174" w:rsidR="009B5757" w:rsidRDefault="009B5757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9B6C75D" w14:textId="2422E158" w:rsidR="009B5757" w:rsidRDefault="009B5757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“I have two teenaged kids and they loved the homework help available from the library.”</w:t>
      </w:r>
    </w:p>
    <w:p w14:paraId="692BA1B7" w14:textId="49E7E4E3" w:rsidR="009B5757" w:rsidRDefault="009B5757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044B885" w14:textId="245B14E2" w:rsidR="009B5757" w:rsidRDefault="009B5757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“Good to ‘meet’ interesting people like artists and authors. It </w:t>
      </w:r>
      <w:r w:rsidR="00736C50">
        <w:rPr>
          <w:rFonts w:ascii="Century Gothic" w:hAnsi="Century Gothic"/>
          <w:sz w:val="20"/>
          <w:szCs w:val="20"/>
        </w:rPr>
        <w:t>has kept</w:t>
      </w:r>
      <w:r>
        <w:rPr>
          <w:rFonts w:ascii="Century Gothic" w:hAnsi="Century Gothic"/>
          <w:sz w:val="20"/>
          <w:szCs w:val="20"/>
        </w:rPr>
        <w:t xml:space="preserve"> me sane.”</w:t>
      </w:r>
    </w:p>
    <w:p w14:paraId="1E722ABB" w14:textId="77777777" w:rsidR="009B5757" w:rsidRPr="00FE1B05" w:rsidRDefault="009B5757" w:rsidP="00392653">
      <w:pPr>
        <w:spacing w:after="0" w:line="240" w:lineRule="auto"/>
        <w:rPr>
          <w:rFonts w:ascii="Century Gothic" w:hAnsi="Century Gothic"/>
          <w:sz w:val="20"/>
          <w:szCs w:val="20"/>
        </w:rPr>
      </w:pPr>
    </w:p>
    <w:bookmarkEnd w:id="0"/>
    <w:bookmarkEnd w:id="1"/>
    <w:p w14:paraId="4A004EF5" w14:textId="77777777" w:rsidR="00FA2D9E" w:rsidRPr="00FE1B05" w:rsidRDefault="00FA2D9E" w:rsidP="00392653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b/>
          <w:bCs/>
          <w:sz w:val="20"/>
          <w:szCs w:val="20"/>
        </w:rPr>
      </w:pPr>
    </w:p>
    <w:p w14:paraId="0443F79D" w14:textId="2B8FA339" w:rsidR="00A43CE1" w:rsidRPr="00B915A4" w:rsidRDefault="00B915A4" w:rsidP="00392653">
      <w:pPr>
        <w:pStyle w:val="paragraph"/>
        <w:spacing w:before="0" w:beforeAutospacing="0" w:after="0" w:afterAutospacing="0"/>
        <w:textAlignment w:val="baseline"/>
        <w:rPr>
          <w:rFonts w:ascii="Century Gothic" w:hAnsi="Century Gothic"/>
          <w:b/>
          <w:bCs/>
          <w:sz w:val="20"/>
          <w:szCs w:val="20"/>
        </w:rPr>
      </w:pPr>
      <w:r w:rsidRPr="00FE1B05">
        <w:rPr>
          <w:rFonts w:ascii="Century Gothic" w:hAnsi="Century Gothic"/>
          <w:b/>
          <w:bCs/>
          <w:sz w:val="20"/>
          <w:szCs w:val="20"/>
        </w:rPr>
        <w:t>This is a snapshot of the COVID</w:t>
      </w:r>
      <w:r w:rsidRPr="00B915A4">
        <w:rPr>
          <w:rFonts w:ascii="Century Gothic" w:hAnsi="Century Gothic"/>
          <w:b/>
          <w:bCs/>
          <w:sz w:val="20"/>
          <w:szCs w:val="20"/>
        </w:rPr>
        <w:t xml:space="preserve">-19 related activity carried out by </w:t>
      </w:r>
      <w:r w:rsidR="004665D1">
        <w:rPr>
          <w:rFonts w:ascii="Century Gothic" w:hAnsi="Century Gothic"/>
          <w:b/>
          <w:bCs/>
          <w:sz w:val="20"/>
          <w:szCs w:val="20"/>
        </w:rPr>
        <w:t>[Name] library</w:t>
      </w:r>
      <w:r w:rsidRPr="00B915A4">
        <w:rPr>
          <w:rFonts w:ascii="Century Gothic" w:hAnsi="Century Gothic"/>
          <w:b/>
          <w:bCs/>
          <w:sz w:val="20"/>
          <w:szCs w:val="20"/>
        </w:rPr>
        <w:t xml:space="preserve"> from March to </w:t>
      </w:r>
      <w:r w:rsidR="004665D1">
        <w:rPr>
          <w:rFonts w:ascii="Century Gothic" w:hAnsi="Century Gothic"/>
          <w:b/>
          <w:bCs/>
          <w:sz w:val="20"/>
          <w:szCs w:val="20"/>
        </w:rPr>
        <w:t>[month]</w:t>
      </w:r>
      <w:r w:rsidRPr="00B915A4">
        <w:rPr>
          <w:rFonts w:ascii="Century Gothic" w:hAnsi="Century Gothic"/>
          <w:b/>
          <w:bCs/>
          <w:sz w:val="20"/>
          <w:szCs w:val="20"/>
        </w:rPr>
        <w:t xml:space="preserve"> 2020. If you have feedback or ideas about </w:t>
      </w:r>
      <w:r w:rsidR="00FA2D9E">
        <w:rPr>
          <w:rFonts w:ascii="Century Gothic" w:hAnsi="Century Gothic"/>
          <w:b/>
          <w:bCs/>
          <w:sz w:val="20"/>
          <w:szCs w:val="20"/>
        </w:rPr>
        <w:t>what more</w:t>
      </w:r>
      <w:r w:rsidRPr="00B915A4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665D1">
        <w:rPr>
          <w:rFonts w:ascii="Century Gothic" w:hAnsi="Century Gothic"/>
          <w:b/>
          <w:bCs/>
          <w:sz w:val="20"/>
          <w:szCs w:val="20"/>
        </w:rPr>
        <w:t>the library</w:t>
      </w:r>
      <w:r w:rsidRPr="00B915A4">
        <w:rPr>
          <w:rFonts w:ascii="Century Gothic" w:hAnsi="Century Gothic"/>
          <w:b/>
          <w:bCs/>
          <w:sz w:val="20"/>
          <w:szCs w:val="20"/>
        </w:rPr>
        <w:t xml:space="preserve"> can do to support </w:t>
      </w:r>
      <w:r w:rsidR="004665D1">
        <w:rPr>
          <w:rFonts w:ascii="Century Gothic" w:hAnsi="Century Gothic"/>
          <w:b/>
          <w:bCs/>
          <w:sz w:val="20"/>
          <w:szCs w:val="20"/>
        </w:rPr>
        <w:t>our community</w:t>
      </w:r>
      <w:r w:rsidRPr="00B915A4">
        <w:rPr>
          <w:rFonts w:ascii="Century Gothic" w:hAnsi="Century Gothic"/>
          <w:b/>
          <w:bCs/>
          <w:sz w:val="20"/>
          <w:szCs w:val="20"/>
        </w:rPr>
        <w:t xml:space="preserve">, please contact us </w:t>
      </w:r>
      <w:r w:rsidR="00FA2D9E">
        <w:rPr>
          <w:rFonts w:ascii="Century Gothic" w:hAnsi="Century Gothic"/>
          <w:b/>
          <w:bCs/>
          <w:sz w:val="20"/>
          <w:szCs w:val="20"/>
        </w:rPr>
        <w:t>via</w:t>
      </w:r>
      <w:r w:rsidR="004665D1">
        <w:rPr>
          <w:rFonts w:ascii="Century Gothic" w:hAnsi="Century Gothic"/>
          <w:b/>
          <w:bCs/>
          <w:sz w:val="20"/>
          <w:szCs w:val="20"/>
        </w:rPr>
        <w:t xml:space="preserve"> [web</w:t>
      </w:r>
      <w:r w:rsidR="0060171C">
        <w:rPr>
          <w:rFonts w:ascii="Century Gothic" w:hAnsi="Century Gothic"/>
          <w:b/>
          <w:bCs/>
          <w:sz w:val="20"/>
          <w:szCs w:val="20"/>
        </w:rPr>
        <w:t xml:space="preserve"> address</w:t>
      </w:r>
      <w:r w:rsidR="004665D1">
        <w:rPr>
          <w:rFonts w:ascii="Century Gothic" w:hAnsi="Century Gothic"/>
          <w:b/>
          <w:bCs/>
          <w:sz w:val="20"/>
          <w:szCs w:val="20"/>
        </w:rPr>
        <w:t>].</w:t>
      </w:r>
    </w:p>
    <w:sectPr w:rsidR="00A43CE1" w:rsidRPr="00B915A4" w:rsidSect="0039265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05014" w14:textId="77777777" w:rsidR="00755097" w:rsidRDefault="00755097" w:rsidP="00D47C06">
      <w:pPr>
        <w:spacing w:after="0" w:line="240" w:lineRule="auto"/>
      </w:pPr>
      <w:r>
        <w:separator/>
      </w:r>
    </w:p>
  </w:endnote>
  <w:endnote w:type="continuationSeparator" w:id="0">
    <w:p w14:paraId="6EF5971D" w14:textId="77777777" w:rsidR="00755097" w:rsidRDefault="00755097" w:rsidP="00D4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AA27E" w14:textId="77777777" w:rsidR="00755097" w:rsidRDefault="00755097" w:rsidP="00D47C06">
      <w:pPr>
        <w:spacing w:after="0" w:line="240" w:lineRule="auto"/>
      </w:pPr>
      <w:r>
        <w:separator/>
      </w:r>
    </w:p>
  </w:footnote>
  <w:footnote w:type="continuationSeparator" w:id="0">
    <w:p w14:paraId="1B1BF331" w14:textId="77777777" w:rsidR="00755097" w:rsidRDefault="00755097" w:rsidP="00D4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49D"/>
    <w:multiLevelType w:val="hybridMultilevel"/>
    <w:tmpl w:val="BD5AA6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B25"/>
    <w:multiLevelType w:val="hybridMultilevel"/>
    <w:tmpl w:val="F7D2B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1ADA"/>
    <w:multiLevelType w:val="hybridMultilevel"/>
    <w:tmpl w:val="8624731A"/>
    <w:lvl w:ilvl="0" w:tplc="0C090001">
      <w:start w:val="1"/>
      <w:numFmt w:val="bullet"/>
      <w:lvlText w:val=""/>
      <w:lvlJc w:val="left"/>
      <w:pPr>
        <w:ind w:left="864" w:hanging="50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9AC"/>
    <w:multiLevelType w:val="hybridMultilevel"/>
    <w:tmpl w:val="1910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A5885"/>
    <w:multiLevelType w:val="hybridMultilevel"/>
    <w:tmpl w:val="6D46B6A6"/>
    <w:lvl w:ilvl="0" w:tplc="1F64993A">
      <w:numFmt w:val="bullet"/>
      <w:lvlText w:val="•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B06159"/>
    <w:multiLevelType w:val="hybridMultilevel"/>
    <w:tmpl w:val="B09E1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441"/>
    <w:multiLevelType w:val="hybridMultilevel"/>
    <w:tmpl w:val="C02E2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A5159"/>
    <w:multiLevelType w:val="hybridMultilevel"/>
    <w:tmpl w:val="89F61596"/>
    <w:lvl w:ilvl="0" w:tplc="09EE388A">
      <w:numFmt w:val="bullet"/>
      <w:lvlText w:val="·"/>
      <w:lvlJc w:val="left"/>
      <w:pPr>
        <w:ind w:left="864" w:hanging="504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209D6"/>
    <w:multiLevelType w:val="hybridMultilevel"/>
    <w:tmpl w:val="0D1410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F386D"/>
    <w:multiLevelType w:val="hybridMultilevel"/>
    <w:tmpl w:val="B972ED24"/>
    <w:lvl w:ilvl="0" w:tplc="1F64993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193A"/>
    <w:multiLevelType w:val="hybridMultilevel"/>
    <w:tmpl w:val="C02E2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7484D"/>
    <w:multiLevelType w:val="hybridMultilevel"/>
    <w:tmpl w:val="BD5AA6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404AF"/>
    <w:multiLevelType w:val="hybridMultilevel"/>
    <w:tmpl w:val="D63EA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057B4"/>
    <w:multiLevelType w:val="hybridMultilevel"/>
    <w:tmpl w:val="E1CCFD5A"/>
    <w:lvl w:ilvl="0" w:tplc="1F64993A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F4EF9"/>
    <w:multiLevelType w:val="hybridMultilevel"/>
    <w:tmpl w:val="C6DEE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44AAC"/>
    <w:multiLevelType w:val="hybridMultilevel"/>
    <w:tmpl w:val="C428B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F66A2"/>
    <w:multiLevelType w:val="hybridMultilevel"/>
    <w:tmpl w:val="59FC9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"/>
  </w:num>
  <w:num w:numId="5">
    <w:abstractNumId w:val="11"/>
  </w:num>
  <w:num w:numId="6">
    <w:abstractNumId w:val="16"/>
  </w:num>
  <w:num w:numId="7">
    <w:abstractNumId w:val="14"/>
  </w:num>
  <w:num w:numId="8">
    <w:abstractNumId w:val="1"/>
  </w:num>
  <w:num w:numId="9">
    <w:abstractNumId w:val="5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  <w:num w:numId="15">
    <w:abstractNumId w:val="8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D3"/>
    <w:rsid w:val="00004EFF"/>
    <w:rsid w:val="0001089A"/>
    <w:rsid w:val="000115B3"/>
    <w:rsid w:val="00015AD6"/>
    <w:rsid w:val="00021C8A"/>
    <w:rsid w:val="0002413F"/>
    <w:rsid w:val="00024AC3"/>
    <w:rsid w:val="00032B77"/>
    <w:rsid w:val="00057176"/>
    <w:rsid w:val="0006397C"/>
    <w:rsid w:val="000642BC"/>
    <w:rsid w:val="000742F5"/>
    <w:rsid w:val="00075EAD"/>
    <w:rsid w:val="00092F3A"/>
    <w:rsid w:val="000A159C"/>
    <w:rsid w:val="001246E0"/>
    <w:rsid w:val="00175B8A"/>
    <w:rsid w:val="001A0FF4"/>
    <w:rsid w:val="001A228A"/>
    <w:rsid w:val="001A35B1"/>
    <w:rsid w:val="001A4CD4"/>
    <w:rsid w:val="001B71C7"/>
    <w:rsid w:val="001D1AEE"/>
    <w:rsid w:val="001D237B"/>
    <w:rsid w:val="001D6167"/>
    <w:rsid w:val="001D730E"/>
    <w:rsid w:val="001E0313"/>
    <w:rsid w:val="001F4F4D"/>
    <w:rsid w:val="002041C1"/>
    <w:rsid w:val="0024108F"/>
    <w:rsid w:val="002477F1"/>
    <w:rsid w:val="00252879"/>
    <w:rsid w:val="00254B4E"/>
    <w:rsid w:val="00287ED3"/>
    <w:rsid w:val="0029283B"/>
    <w:rsid w:val="002A3B05"/>
    <w:rsid w:val="002A462C"/>
    <w:rsid w:val="002D0661"/>
    <w:rsid w:val="002E3FC6"/>
    <w:rsid w:val="002F35B4"/>
    <w:rsid w:val="002F3A42"/>
    <w:rsid w:val="002F63A5"/>
    <w:rsid w:val="00300D5A"/>
    <w:rsid w:val="00306F79"/>
    <w:rsid w:val="00322208"/>
    <w:rsid w:val="00340766"/>
    <w:rsid w:val="00341D25"/>
    <w:rsid w:val="00356F39"/>
    <w:rsid w:val="00375240"/>
    <w:rsid w:val="00377512"/>
    <w:rsid w:val="00384C2A"/>
    <w:rsid w:val="00391FDA"/>
    <w:rsid w:val="00392653"/>
    <w:rsid w:val="003B75C1"/>
    <w:rsid w:val="003F636C"/>
    <w:rsid w:val="00412893"/>
    <w:rsid w:val="0043207D"/>
    <w:rsid w:val="00436A9B"/>
    <w:rsid w:val="00436D52"/>
    <w:rsid w:val="00460326"/>
    <w:rsid w:val="004665D1"/>
    <w:rsid w:val="00470855"/>
    <w:rsid w:val="004726D4"/>
    <w:rsid w:val="00476460"/>
    <w:rsid w:val="004828BA"/>
    <w:rsid w:val="0048290C"/>
    <w:rsid w:val="00485786"/>
    <w:rsid w:val="00487627"/>
    <w:rsid w:val="004A6E81"/>
    <w:rsid w:val="004B3826"/>
    <w:rsid w:val="004B6958"/>
    <w:rsid w:val="004C14CB"/>
    <w:rsid w:val="004C1632"/>
    <w:rsid w:val="004D49D6"/>
    <w:rsid w:val="004D7236"/>
    <w:rsid w:val="004F563B"/>
    <w:rsid w:val="005142C0"/>
    <w:rsid w:val="005407DA"/>
    <w:rsid w:val="00543CCA"/>
    <w:rsid w:val="0054574C"/>
    <w:rsid w:val="00553ED7"/>
    <w:rsid w:val="00581CC8"/>
    <w:rsid w:val="005A22A8"/>
    <w:rsid w:val="005B7B4C"/>
    <w:rsid w:val="005D05DF"/>
    <w:rsid w:val="005D43D3"/>
    <w:rsid w:val="005F3757"/>
    <w:rsid w:val="005F7794"/>
    <w:rsid w:val="0060171C"/>
    <w:rsid w:val="00612BAE"/>
    <w:rsid w:val="00620180"/>
    <w:rsid w:val="00631276"/>
    <w:rsid w:val="00635BEB"/>
    <w:rsid w:val="00640AC5"/>
    <w:rsid w:val="006555BA"/>
    <w:rsid w:val="006602F5"/>
    <w:rsid w:val="006A3B74"/>
    <w:rsid w:val="006A6971"/>
    <w:rsid w:val="006B356F"/>
    <w:rsid w:val="006C0CD3"/>
    <w:rsid w:val="006D7A2E"/>
    <w:rsid w:val="00705DFF"/>
    <w:rsid w:val="00723489"/>
    <w:rsid w:val="00736C50"/>
    <w:rsid w:val="007535B0"/>
    <w:rsid w:val="00755097"/>
    <w:rsid w:val="0076771E"/>
    <w:rsid w:val="00770B4F"/>
    <w:rsid w:val="00785A82"/>
    <w:rsid w:val="007864B4"/>
    <w:rsid w:val="00796F18"/>
    <w:rsid w:val="007B2C52"/>
    <w:rsid w:val="007B4A78"/>
    <w:rsid w:val="007B6AB9"/>
    <w:rsid w:val="007E76A9"/>
    <w:rsid w:val="007F002D"/>
    <w:rsid w:val="0082017A"/>
    <w:rsid w:val="00834FED"/>
    <w:rsid w:val="00841707"/>
    <w:rsid w:val="0087341F"/>
    <w:rsid w:val="00897941"/>
    <w:rsid w:val="008D7A32"/>
    <w:rsid w:val="008F5780"/>
    <w:rsid w:val="00901297"/>
    <w:rsid w:val="00914146"/>
    <w:rsid w:val="0092239B"/>
    <w:rsid w:val="00951408"/>
    <w:rsid w:val="00951A35"/>
    <w:rsid w:val="0095664A"/>
    <w:rsid w:val="009572CA"/>
    <w:rsid w:val="00974BBC"/>
    <w:rsid w:val="00990579"/>
    <w:rsid w:val="00993DC5"/>
    <w:rsid w:val="00994C86"/>
    <w:rsid w:val="009A190F"/>
    <w:rsid w:val="009A3C98"/>
    <w:rsid w:val="009B5757"/>
    <w:rsid w:val="009C7EA1"/>
    <w:rsid w:val="009D0A98"/>
    <w:rsid w:val="009D53A0"/>
    <w:rsid w:val="009D65ED"/>
    <w:rsid w:val="009E78EA"/>
    <w:rsid w:val="009F28B8"/>
    <w:rsid w:val="00A21264"/>
    <w:rsid w:val="00A23397"/>
    <w:rsid w:val="00A40257"/>
    <w:rsid w:val="00A43CE1"/>
    <w:rsid w:val="00A44D89"/>
    <w:rsid w:val="00A50DF6"/>
    <w:rsid w:val="00AB0839"/>
    <w:rsid w:val="00AC5E74"/>
    <w:rsid w:val="00AE39FD"/>
    <w:rsid w:val="00AE5339"/>
    <w:rsid w:val="00AF069C"/>
    <w:rsid w:val="00AF4F71"/>
    <w:rsid w:val="00B1068E"/>
    <w:rsid w:val="00B16C79"/>
    <w:rsid w:val="00B17719"/>
    <w:rsid w:val="00B17CEE"/>
    <w:rsid w:val="00B2111A"/>
    <w:rsid w:val="00B24BA9"/>
    <w:rsid w:val="00B31F43"/>
    <w:rsid w:val="00B45A41"/>
    <w:rsid w:val="00B51BAA"/>
    <w:rsid w:val="00B7322E"/>
    <w:rsid w:val="00B869C1"/>
    <w:rsid w:val="00B915A4"/>
    <w:rsid w:val="00B97FA1"/>
    <w:rsid w:val="00BA4963"/>
    <w:rsid w:val="00BB6B01"/>
    <w:rsid w:val="00BC7E71"/>
    <w:rsid w:val="00BD251F"/>
    <w:rsid w:val="00BE530D"/>
    <w:rsid w:val="00BE7DAF"/>
    <w:rsid w:val="00BF2322"/>
    <w:rsid w:val="00C15FD7"/>
    <w:rsid w:val="00C45DAC"/>
    <w:rsid w:val="00C81E59"/>
    <w:rsid w:val="00C8261B"/>
    <w:rsid w:val="00CA7BD6"/>
    <w:rsid w:val="00CC3AAB"/>
    <w:rsid w:val="00CD471E"/>
    <w:rsid w:val="00CE4272"/>
    <w:rsid w:val="00CE42AD"/>
    <w:rsid w:val="00D01841"/>
    <w:rsid w:val="00D339CF"/>
    <w:rsid w:val="00D34447"/>
    <w:rsid w:val="00D47C06"/>
    <w:rsid w:val="00D62AFA"/>
    <w:rsid w:val="00D6583F"/>
    <w:rsid w:val="00D82CF6"/>
    <w:rsid w:val="00DA333C"/>
    <w:rsid w:val="00DA4C02"/>
    <w:rsid w:val="00DB4547"/>
    <w:rsid w:val="00DB4DE9"/>
    <w:rsid w:val="00DB7AB9"/>
    <w:rsid w:val="00DD3F2F"/>
    <w:rsid w:val="00DD50A4"/>
    <w:rsid w:val="00DD5F23"/>
    <w:rsid w:val="00DE741C"/>
    <w:rsid w:val="00DE7474"/>
    <w:rsid w:val="00E01AC4"/>
    <w:rsid w:val="00E21EAB"/>
    <w:rsid w:val="00E33337"/>
    <w:rsid w:val="00E413D8"/>
    <w:rsid w:val="00E66D67"/>
    <w:rsid w:val="00E75037"/>
    <w:rsid w:val="00E84BC4"/>
    <w:rsid w:val="00EB1B96"/>
    <w:rsid w:val="00EB7FB7"/>
    <w:rsid w:val="00EC792B"/>
    <w:rsid w:val="00F01B74"/>
    <w:rsid w:val="00F1740B"/>
    <w:rsid w:val="00F21A26"/>
    <w:rsid w:val="00F22047"/>
    <w:rsid w:val="00F33146"/>
    <w:rsid w:val="00F64F84"/>
    <w:rsid w:val="00F65CE9"/>
    <w:rsid w:val="00F74E93"/>
    <w:rsid w:val="00F81767"/>
    <w:rsid w:val="00F81F53"/>
    <w:rsid w:val="00F84C29"/>
    <w:rsid w:val="00F957B9"/>
    <w:rsid w:val="00F95C85"/>
    <w:rsid w:val="00F95CE0"/>
    <w:rsid w:val="00FA21FD"/>
    <w:rsid w:val="00FA2D9E"/>
    <w:rsid w:val="00FB5916"/>
    <w:rsid w:val="00FC4F50"/>
    <w:rsid w:val="00FD5716"/>
    <w:rsid w:val="00FE1B05"/>
    <w:rsid w:val="00FF154B"/>
    <w:rsid w:val="00FF2DCA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B7C3"/>
  <w15:chartTrackingRefBased/>
  <w15:docId w15:val="{0B014202-47A0-4F2D-833B-7FB7E05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E1"/>
  </w:style>
  <w:style w:type="paragraph" w:styleId="Heading1">
    <w:name w:val="heading 1"/>
    <w:basedOn w:val="Normal"/>
    <w:next w:val="Normal"/>
    <w:link w:val="Heading1Char"/>
    <w:uiPriority w:val="9"/>
    <w:qFormat/>
    <w:rsid w:val="0076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8E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9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B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7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20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3207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94C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566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C06"/>
  </w:style>
  <w:style w:type="paragraph" w:styleId="Footer">
    <w:name w:val="footer"/>
    <w:basedOn w:val="Normal"/>
    <w:link w:val="FooterChar"/>
    <w:uiPriority w:val="99"/>
    <w:unhideWhenUsed/>
    <w:rsid w:val="00D47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C06"/>
  </w:style>
  <w:style w:type="paragraph" w:customStyle="1" w:styleId="paragraph">
    <w:name w:val="paragraph"/>
    <w:basedOn w:val="Normal"/>
    <w:rsid w:val="00D01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D01841"/>
  </w:style>
  <w:style w:type="character" w:customStyle="1" w:styleId="eop">
    <w:name w:val="eop"/>
    <w:basedOn w:val="DefaultParagraphFont"/>
    <w:rsid w:val="00D01841"/>
  </w:style>
  <w:style w:type="character" w:styleId="FollowedHyperlink">
    <w:name w:val="FollowedHyperlink"/>
    <w:basedOn w:val="DefaultParagraphFont"/>
    <w:uiPriority w:val="99"/>
    <w:semiHidden/>
    <w:unhideWhenUsed/>
    <w:rsid w:val="001A35B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CD4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477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77F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477F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477F1"/>
    <w:pPr>
      <w:spacing w:after="100"/>
      <w:ind w:left="220"/>
    </w:pPr>
  </w:style>
  <w:style w:type="table" w:styleId="TableGrid">
    <w:name w:val="Table Grid"/>
    <w:basedOn w:val="TableNormal"/>
    <w:uiPriority w:val="39"/>
    <w:rsid w:val="00F8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F37B-B047-44B8-BB78-645392BB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rman</dc:creator>
  <cp:keywords/>
  <dc:description/>
  <cp:lastModifiedBy>Andrew Finegan</cp:lastModifiedBy>
  <cp:revision>2</cp:revision>
  <cp:lastPrinted>2020-06-25T01:37:00Z</cp:lastPrinted>
  <dcterms:created xsi:type="dcterms:W3CDTF">2020-08-21T01:42:00Z</dcterms:created>
  <dcterms:modified xsi:type="dcterms:W3CDTF">2020-08-21T01:42:00Z</dcterms:modified>
</cp:coreProperties>
</file>